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91A1" w14:textId="77777777" w:rsidR="00E2161F" w:rsidRDefault="00E2161F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1F">
        <w:rPr>
          <w:rFonts w:ascii="Times New Roman" w:hAnsi="Times New Roman" w:cs="Times New Roman"/>
          <w:b/>
          <w:sz w:val="24"/>
          <w:szCs w:val="24"/>
        </w:rPr>
        <w:t>LISTA OSÓB POSIADAJĄCYCH CZYNNE PRAWO WYBORCZE ZGŁASZAJĄCYCH KANDYDATA NA ŁAWNIKA</w:t>
      </w:r>
    </w:p>
    <w:p w14:paraId="694C8216" w14:textId="77777777" w:rsidR="00BD568A" w:rsidRPr="00E2161F" w:rsidRDefault="00BD568A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77377" w14:textId="77777777" w:rsidR="00E2161F" w:rsidRDefault="00E2161F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1F">
        <w:rPr>
          <w:rFonts w:ascii="Times New Roman" w:hAnsi="Times New Roman" w:cs="Times New Roman"/>
          <w:b/>
          <w:sz w:val="24"/>
          <w:szCs w:val="24"/>
        </w:rPr>
        <w:t>DO SĄDU …………………………………………………………………………………………………...</w:t>
      </w:r>
    </w:p>
    <w:p w14:paraId="7F855E2A" w14:textId="77777777" w:rsidR="00BD568A" w:rsidRPr="00E2161F" w:rsidRDefault="00BD568A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A6B77" w14:textId="77777777" w:rsidR="00E2161F" w:rsidRDefault="003003F0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ADENCJĘ 202</w:t>
      </w:r>
      <w:r w:rsidR="00070D25">
        <w:rPr>
          <w:rFonts w:ascii="Times New Roman" w:hAnsi="Times New Roman" w:cs="Times New Roman"/>
          <w:b/>
          <w:sz w:val="24"/>
          <w:szCs w:val="24"/>
        </w:rPr>
        <w:t xml:space="preserve">4 – </w:t>
      </w:r>
      <w:r w:rsidR="00E2161F" w:rsidRPr="00E2161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70D25">
        <w:rPr>
          <w:rFonts w:ascii="Times New Roman" w:hAnsi="Times New Roman" w:cs="Times New Roman"/>
          <w:b/>
          <w:sz w:val="24"/>
          <w:szCs w:val="24"/>
        </w:rPr>
        <w:t>7</w:t>
      </w:r>
    </w:p>
    <w:p w14:paraId="057997F7" w14:textId="77777777" w:rsidR="00070D25" w:rsidRPr="00E2161F" w:rsidRDefault="00070D25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78924" w14:textId="77777777" w:rsidR="00BD568A" w:rsidRDefault="00E2161F" w:rsidP="00E21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kandydata na ławnika: …………………………………………………… PESEL: ……………………………………………………</w:t>
      </w:r>
      <w:r w:rsidR="00BD568A">
        <w:rPr>
          <w:rFonts w:ascii="Times New Roman" w:hAnsi="Times New Roman" w:cs="Times New Roman"/>
          <w:sz w:val="24"/>
          <w:szCs w:val="24"/>
        </w:rPr>
        <w:t>………..</w:t>
      </w:r>
    </w:p>
    <w:tbl>
      <w:tblPr>
        <w:tblStyle w:val="Tabela-Siatka"/>
        <w:tblW w:w="14943" w:type="dxa"/>
        <w:tblLayout w:type="fixed"/>
        <w:tblLook w:val="04A0" w:firstRow="1" w:lastRow="0" w:firstColumn="1" w:lastColumn="0" w:noHBand="0" w:noVBand="1"/>
      </w:tblPr>
      <w:tblGrid>
        <w:gridCol w:w="675"/>
        <w:gridCol w:w="1797"/>
        <w:gridCol w:w="1807"/>
        <w:gridCol w:w="316"/>
        <w:gridCol w:w="316"/>
        <w:gridCol w:w="316"/>
        <w:gridCol w:w="316"/>
        <w:gridCol w:w="316"/>
        <w:gridCol w:w="318"/>
        <w:gridCol w:w="316"/>
        <w:gridCol w:w="316"/>
        <w:gridCol w:w="317"/>
        <w:gridCol w:w="316"/>
        <w:gridCol w:w="316"/>
        <w:gridCol w:w="2001"/>
        <w:gridCol w:w="2804"/>
        <w:gridCol w:w="2380"/>
      </w:tblGrid>
      <w:tr w:rsidR="00070D25" w14:paraId="6C866AE6" w14:textId="77777777" w:rsidTr="00B32105">
        <w:trPr>
          <w:trHeight w:val="510"/>
        </w:trPr>
        <w:tc>
          <w:tcPr>
            <w:tcW w:w="675" w:type="dxa"/>
            <w:vMerge w:val="restart"/>
          </w:tcPr>
          <w:p w14:paraId="15E4FC94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797" w:type="dxa"/>
            <w:vMerge w:val="restart"/>
          </w:tcPr>
          <w:p w14:paraId="0CBA6CB8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/imiona</w:t>
            </w:r>
          </w:p>
        </w:tc>
        <w:tc>
          <w:tcPr>
            <w:tcW w:w="1807" w:type="dxa"/>
            <w:vMerge w:val="restart"/>
          </w:tcPr>
          <w:p w14:paraId="66E99619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479" w:type="dxa"/>
            <w:gridSpan w:val="11"/>
            <w:vMerge w:val="restart"/>
          </w:tcPr>
          <w:p w14:paraId="2A303352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ewidencyjny PESEL</w:t>
            </w:r>
          </w:p>
        </w:tc>
        <w:tc>
          <w:tcPr>
            <w:tcW w:w="4805" w:type="dxa"/>
            <w:gridSpan w:val="2"/>
          </w:tcPr>
          <w:p w14:paraId="162D9C65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stałego zamieszkania</w:t>
            </w:r>
          </w:p>
        </w:tc>
        <w:tc>
          <w:tcPr>
            <w:tcW w:w="2380" w:type="dxa"/>
            <w:vMerge w:val="restart"/>
          </w:tcPr>
          <w:p w14:paraId="6ED58CBB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4CB10" w14:textId="77777777" w:rsidR="00070D25" w:rsidRDefault="00070D25" w:rsidP="00E2161F">
            <w:pPr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asnoręczny podpis </w:t>
            </w:r>
          </w:p>
          <w:p w14:paraId="2E6ED24C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25" w14:paraId="3622FDEA" w14:textId="77777777" w:rsidTr="00B32105">
        <w:trPr>
          <w:trHeight w:val="315"/>
        </w:trPr>
        <w:tc>
          <w:tcPr>
            <w:tcW w:w="675" w:type="dxa"/>
            <w:vMerge/>
          </w:tcPr>
          <w:p w14:paraId="7BBFE9B8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14:paraId="0C7634E7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2DD83B8A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vMerge/>
          </w:tcPr>
          <w:p w14:paraId="5B70EAC2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5EAF536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04" w:type="dxa"/>
          </w:tcPr>
          <w:p w14:paraId="71CDDF32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/nr  domu/ nr lokalu</w:t>
            </w:r>
          </w:p>
        </w:tc>
        <w:tc>
          <w:tcPr>
            <w:tcW w:w="2380" w:type="dxa"/>
            <w:vMerge/>
          </w:tcPr>
          <w:p w14:paraId="01F8856B" w14:textId="77777777" w:rsidR="00070D25" w:rsidRDefault="00070D25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535B83AE" w14:textId="77777777" w:rsidTr="00B32105">
        <w:tc>
          <w:tcPr>
            <w:tcW w:w="675" w:type="dxa"/>
          </w:tcPr>
          <w:p w14:paraId="7773BBA5" w14:textId="77777777" w:rsidR="00B401A9" w:rsidRDefault="00B401A9" w:rsidP="00B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7" w:type="dxa"/>
          </w:tcPr>
          <w:p w14:paraId="2DF29E48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4FAEF504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5FA7186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3E1D7B3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A1CECCF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2B58191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8384C47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2D306E6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4BCA4DA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40CFAC3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0FCF431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330BE42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FFFEE9A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87150E8" w14:textId="77777777" w:rsidR="00B401A9" w:rsidRPr="001844B2" w:rsidRDefault="00B401A9" w:rsidP="00E2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14:paraId="7E398847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E0E3F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1E54382" w14:textId="77777777"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1F" w14:paraId="654E143D" w14:textId="77777777" w:rsidTr="00301911">
        <w:tc>
          <w:tcPr>
            <w:tcW w:w="14943" w:type="dxa"/>
            <w:gridSpan w:val="17"/>
          </w:tcPr>
          <w:p w14:paraId="78D78DED" w14:textId="77777777" w:rsidR="00E2161F" w:rsidRPr="00E2161F" w:rsidRDefault="00E2161F" w:rsidP="00E2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1F">
              <w:rPr>
                <w:rFonts w:ascii="Times New Roman" w:hAnsi="Times New Roman" w:cs="Times New Roman"/>
                <w:b/>
                <w:sz w:val="24"/>
                <w:szCs w:val="24"/>
              </w:rPr>
              <w:t>Pierwsza osoba na liście jest uprawniona do składania wyjaśnień w sprawie zgłoszenia kandydata na ławnika</w:t>
            </w:r>
          </w:p>
          <w:p w14:paraId="006CB450" w14:textId="77777777" w:rsidR="00E2161F" w:rsidRPr="00E2161F" w:rsidRDefault="00E2161F" w:rsidP="00E2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796" w14:paraId="34FCE023" w14:textId="77777777" w:rsidTr="00B32105">
        <w:tc>
          <w:tcPr>
            <w:tcW w:w="675" w:type="dxa"/>
          </w:tcPr>
          <w:p w14:paraId="7F6B4452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7" w:type="dxa"/>
          </w:tcPr>
          <w:p w14:paraId="5128F320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B03FDD9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32E44E6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11607F1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53B80F8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6CF6A75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E33E578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7F6F3B3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F00253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96245B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3FDC115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8E4E638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060D6E6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5E210640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3F9B724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3BD84" w14:textId="77777777"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ABA37D6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2266639E" w14:textId="77777777" w:rsidTr="00B32105">
        <w:tc>
          <w:tcPr>
            <w:tcW w:w="675" w:type="dxa"/>
          </w:tcPr>
          <w:p w14:paraId="642F7EEC" w14:textId="77777777"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7" w:type="dxa"/>
          </w:tcPr>
          <w:p w14:paraId="0D250645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06E3312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EAA279B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0BE5EFE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24F0F84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E12FB3E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93D4D86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FD3C98C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AE7DEB7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581108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992582B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E4D318D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272D673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A99C6A7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866DC71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3CAEC" w14:textId="77777777"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12C7A8F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081BAED0" w14:textId="77777777" w:rsidTr="00B32105">
        <w:tc>
          <w:tcPr>
            <w:tcW w:w="675" w:type="dxa"/>
          </w:tcPr>
          <w:p w14:paraId="4D08698F" w14:textId="77777777"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7" w:type="dxa"/>
          </w:tcPr>
          <w:p w14:paraId="56C66B07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504C60F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32EF11B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AE499D5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EEE787D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9133D7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67EB68B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62DBAA8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35E6F70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8E5DC33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53D796E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2682FD3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1FF9AB4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5DEB831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C4D109C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2FE38" w14:textId="77777777"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35FAA7A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68D66036" w14:textId="77777777" w:rsidTr="00B32105">
        <w:tc>
          <w:tcPr>
            <w:tcW w:w="675" w:type="dxa"/>
          </w:tcPr>
          <w:p w14:paraId="290E26A6" w14:textId="77777777"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7" w:type="dxa"/>
          </w:tcPr>
          <w:p w14:paraId="1EED73EA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684A809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2F1471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303593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384326E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18F5A57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3896DCE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A466C7F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BD48D5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AA00798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8502191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5249F3A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8FD4F1B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8D0B340" w14:textId="77777777" w:rsidR="00B401A9" w:rsidRPr="001844B2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14:paraId="49795C11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DCC65" w14:textId="77777777"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5271ED4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25F97EF8" w14:textId="77777777" w:rsidTr="00B32105">
        <w:tc>
          <w:tcPr>
            <w:tcW w:w="675" w:type="dxa"/>
          </w:tcPr>
          <w:p w14:paraId="0335F67A" w14:textId="77777777"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7" w:type="dxa"/>
          </w:tcPr>
          <w:p w14:paraId="483D474A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1E4B8B9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E8F960D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57C72E0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24FC27B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E4D0FC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D322764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81E0AFC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3982F80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063260E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6B7B7EE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118254A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65B5D15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A0E8FE5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BB336E9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3FB8" w14:textId="77777777"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5EF3CB9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73D9FBDE" w14:textId="77777777" w:rsidTr="00B32105">
        <w:trPr>
          <w:trHeight w:val="569"/>
        </w:trPr>
        <w:tc>
          <w:tcPr>
            <w:tcW w:w="675" w:type="dxa"/>
          </w:tcPr>
          <w:p w14:paraId="6F88A9F0" w14:textId="77777777"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7" w:type="dxa"/>
          </w:tcPr>
          <w:p w14:paraId="68EC3EB7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4A2EED4A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551FE90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59F8326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377226B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C704600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A3A53C2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AABE036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EC5744D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80B6B09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91639E6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4B7E92D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E7914CD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61FD1D1" w14:textId="77777777"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DC1147F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C103F" w14:textId="77777777"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2481F00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5C2DBDDF" w14:textId="77777777" w:rsidTr="00B32105">
        <w:tc>
          <w:tcPr>
            <w:tcW w:w="675" w:type="dxa"/>
          </w:tcPr>
          <w:p w14:paraId="0CA06EAF" w14:textId="77777777"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7" w:type="dxa"/>
          </w:tcPr>
          <w:p w14:paraId="01C2ECF2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E08AA53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D7B04A7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36E44A0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84B6C52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087301F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D4E0726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6575409A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E3C4144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A0A811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65C7043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34B9D3F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6DC4ABB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C2BE7C2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B66F92F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255B7" w14:textId="77777777"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54F3EEC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4C1243D3" w14:textId="77777777" w:rsidTr="00B32105">
        <w:tc>
          <w:tcPr>
            <w:tcW w:w="675" w:type="dxa"/>
          </w:tcPr>
          <w:p w14:paraId="61DA018E" w14:textId="77777777"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7" w:type="dxa"/>
          </w:tcPr>
          <w:p w14:paraId="037A93DC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0870849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7559630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96F75B9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03FC38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7EFCB29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5519D11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7035F5A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76DF927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0FC37F1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6FAEC2B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34322BB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1985C76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D2016DF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531A5A87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CE13" w14:textId="77777777"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A61915C" w14:textId="77777777"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0C17A" w14:textId="77777777" w:rsidR="00B32105" w:rsidRDefault="00B32105">
      <w:r>
        <w:br w:type="page"/>
      </w:r>
    </w:p>
    <w:tbl>
      <w:tblPr>
        <w:tblStyle w:val="Tabela-Siatka"/>
        <w:tblW w:w="14943" w:type="dxa"/>
        <w:tblLayout w:type="fixed"/>
        <w:tblLook w:val="04A0" w:firstRow="1" w:lastRow="0" w:firstColumn="1" w:lastColumn="0" w:noHBand="0" w:noVBand="1"/>
      </w:tblPr>
      <w:tblGrid>
        <w:gridCol w:w="675"/>
        <w:gridCol w:w="1797"/>
        <w:gridCol w:w="1807"/>
        <w:gridCol w:w="316"/>
        <w:gridCol w:w="316"/>
        <w:gridCol w:w="316"/>
        <w:gridCol w:w="316"/>
        <w:gridCol w:w="316"/>
        <w:gridCol w:w="318"/>
        <w:gridCol w:w="316"/>
        <w:gridCol w:w="316"/>
        <w:gridCol w:w="317"/>
        <w:gridCol w:w="316"/>
        <w:gridCol w:w="316"/>
        <w:gridCol w:w="2001"/>
        <w:gridCol w:w="2804"/>
        <w:gridCol w:w="2380"/>
      </w:tblGrid>
      <w:tr w:rsidR="000B7796" w14:paraId="41B5B3F8" w14:textId="77777777" w:rsidTr="00B32105">
        <w:tc>
          <w:tcPr>
            <w:tcW w:w="675" w:type="dxa"/>
          </w:tcPr>
          <w:p w14:paraId="44CB5EA1" w14:textId="77777777" w:rsidR="00F6721D" w:rsidRDefault="00F6721D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97" w:type="dxa"/>
          </w:tcPr>
          <w:p w14:paraId="48FA2353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F2A0304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9C27E74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57A055A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52C2608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9BC0707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6676C6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EE784F6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2E4B518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B0450DB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F9EB433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6741625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E82489B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572840DE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E4D6754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1E3D2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40DD51E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7099FC18" w14:textId="77777777" w:rsidTr="00B32105">
        <w:tc>
          <w:tcPr>
            <w:tcW w:w="675" w:type="dxa"/>
          </w:tcPr>
          <w:p w14:paraId="72C6034A" w14:textId="77777777" w:rsidR="00F6721D" w:rsidRDefault="00F6721D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97" w:type="dxa"/>
          </w:tcPr>
          <w:p w14:paraId="317911B0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CA864AF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32B3596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BB3952F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36EEFCF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1F2B9D4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7CFEDDB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EE4BD5B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8411AE2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4B12D3D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C214E88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CE9B49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5281E3A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F1C87B0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48E4501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F794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09BB5CC" w14:textId="77777777"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215CFEB7" w14:textId="77777777" w:rsidTr="00B32105">
        <w:tc>
          <w:tcPr>
            <w:tcW w:w="675" w:type="dxa"/>
          </w:tcPr>
          <w:p w14:paraId="5E690C45" w14:textId="77777777"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797" w:type="dxa"/>
          </w:tcPr>
          <w:p w14:paraId="7F08997D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7F55C3B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ADFF4CF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CBF9DF0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E1ADA07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72B1036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A19E75F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ECDF5CF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E5BFF49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A5D5B60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A875321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48D105A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2B90DCF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053921F" w14:textId="77777777"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1197386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1A15E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A4843C7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7426BA80" w14:textId="77777777" w:rsidTr="00B32105">
        <w:tc>
          <w:tcPr>
            <w:tcW w:w="675" w:type="dxa"/>
          </w:tcPr>
          <w:p w14:paraId="07A468A8" w14:textId="77777777"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97" w:type="dxa"/>
          </w:tcPr>
          <w:p w14:paraId="494FB505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1E05F4E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B4E8AF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24F6801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B55AD74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0EC12BC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9776BB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CB2EC3A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71D6208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D46BB93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D96DB2E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F63594F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1663798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96F7A7D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4BAF70E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4D8A2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617A521" w14:textId="77777777"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6C685829" w14:textId="77777777" w:rsidTr="00B32105">
        <w:tc>
          <w:tcPr>
            <w:tcW w:w="675" w:type="dxa"/>
          </w:tcPr>
          <w:p w14:paraId="0CCDC6B3" w14:textId="77777777"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97" w:type="dxa"/>
          </w:tcPr>
          <w:p w14:paraId="4D4C80CA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AF5B554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F3A193B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2E6AB60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6494B88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E36916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343522E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8B45260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C91866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5B9E4A2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785040D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4F94176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951246E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8EF84A1" w14:textId="77777777"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7BFC0D9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0CB0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A319D32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689E2403" w14:textId="77777777" w:rsidTr="00B32105">
        <w:tc>
          <w:tcPr>
            <w:tcW w:w="675" w:type="dxa"/>
          </w:tcPr>
          <w:p w14:paraId="7A0B044B" w14:textId="77777777"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797" w:type="dxa"/>
          </w:tcPr>
          <w:p w14:paraId="13B0A490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AA5F0C4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B1281D8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00C1203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A1BCF11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E367B6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0E9539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C7F78F5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1503343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CCB4629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D4F9546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11E5F8C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442B6A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3426C22" w14:textId="77777777"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63B1A0A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2A242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6F7B9C3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3AB5346B" w14:textId="77777777" w:rsidTr="00B32105">
        <w:tc>
          <w:tcPr>
            <w:tcW w:w="675" w:type="dxa"/>
          </w:tcPr>
          <w:p w14:paraId="15D86D72" w14:textId="77777777"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97" w:type="dxa"/>
          </w:tcPr>
          <w:p w14:paraId="2AEB6689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3C9717C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213621D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CA7B1A0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8561EB9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AE55048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45D962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64B16EEC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5F94A5A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7A6006A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66AB24E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6474556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73BB667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8D1762B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6AF2710" w14:textId="77777777"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A69AE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B34FC05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5343CCEC" w14:textId="77777777" w:rsidTr="00B32105">
        <w:tc>
          <w:tcPr>
            <w:tcW w:w="675" w:type="dxa"/>
          </w:tcPr>
          <w:p w14:paraId="54A8B63A" w14:textId="77777777"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97" w:type="dxa"/>
          </w:tcPr>
          <w:p w14:paraId="6763A23D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453EFD3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324608C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598AE1B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D5C1415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07B2E0B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0A20940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349D15D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1F1B2F5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06B1023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656CBDD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D789CC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9CE068A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FDDB526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77B448E" w14:textId="77777777"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1B595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F9FDF3C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0C707E83" w14:textId="77777777" w:rsidTr="00B32105">
        <w:tc>
          <w:tcPr>
            <w:tcW w:w="675" w:type="dxa"/>
          </w:tcPr>
          <w:p w14:paraId="6B19688D" w14:textId="77777777"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97" w:type="dxa"/>
          </w:tcPr>
          <w:p w14:paraId="48CCDBDD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61B83D3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89D2DFD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0FA11F5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48FD60B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D134F5E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8D8AE39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BA0C22F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1465A1E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2FC10F6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B235B98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67DD931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5021A1F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CB0F1A1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4B326336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4F185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9827287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2256EB38" w14:textId="77777777" w:rsidTr="00B32105">
        <w:tc>
          <w:tcPr>
            <w:tcW w:w="675" w:type="dxa"/>
          </w:tcPr>
          <w:p w14:paraId="52B2166B" w14:textId="77777777" w:rsidR="00C432F4" w:rsidRDefault="00C432F4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97" w:type="dxa"/>
          </w:tcPr>
          <w:p w14:paraId="1512F4DE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348B501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549E5C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44C15B3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5E94B8B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203F354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C9AC392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84D7AA6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F671E80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209F96E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3B2BE24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B352201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066394F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CB16756" w14:textId="77777777"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4CD62DB3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4159A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4DD8C29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6CB0E832" w14:textId="77777777" w:rsidTr="00B32105">
        <w:tc>
          <w:tcPr>
            <w:tcW w:w="675" w:type="dxa"/>
          </w:tcPr>
          <w:p w14:paraId="7B8A9384" w14:textId="77777777" w:rsidR="00C432F4" w:rsidRDefault="00C432F4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97" w:type="dxa"/>
          </w:tcPr>
          <w:p w14:paraId="0E4A166F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4B4B4DF5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2FA7B3C" w14:textId="77777777"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E566E5B" w14:textId="77777777"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4D496CA" w14:textId="77777777"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A9956D" w14:textId="77777777"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6D672D4" w14:textId="77777777"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C000F25" w14:textId="77777777"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952005E" w14:textId="77777777"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9E4EECA" w14:textId="77777777"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EA990A6" w14:textId="77777777"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1F2544" w14:textId="77777777"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7E59060" w14:textId="77777777"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5CE0714A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967097D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BF92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C3948F6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31F20F57" w14:textId="77777777" w:rsidTr="00B32105">
        <w:tc>
          <w:tcPr>
            <w:tcW w:w="675" w:type="dxa"/>
          </w:tcPr>
          <w:p w14:paraId="59C8B67B" w14:textId="77777777"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97" w:type="dxa"/>
          </w:tcPr>
          <w:p w14:paraId="040D7151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2C0E1BB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CA08A58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5E8096B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1BE113C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3A7E996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BB90193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37E3553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BD09195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B6DF890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4E59AAE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76BF47B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38EE27B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B9373AE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2C9C2BC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8F0C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4BC96CC" w14:textId="77777777"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6BBE1335" w14:textId="77777777" w:rsidTr="00B32105">
        <w:tc>
          <w:tcPr>
            <w:tcW w:w="675" w:type="dxa"/>
          </w:tcPr>
          <w:p w14:paraId="2E43406B" w14:textId="77777777"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97" w:type="dxa"/>
          </w:tcPr>
          <w:p w14:paraId="650B0B1B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3B5FA86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758E037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79E6970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33F9DCB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A953FC0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ABB7BC5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588184C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118EC63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4313E1A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0281E65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E22F650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E502B03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548EE4A9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8E707AE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E6159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2896396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5F046709" w14:textId="77777777" w:rsidTr="00B32105">
        <w:trPr>
          <w:trHeight w:val="613"/>
        </w:trPr>
        <w:tc>
          <w:tcPr>
            <w:tcW w:w="675" w:type="dxa"/>
          </w:tcPr>
          <w:p w14:paraId="75F3CE6A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97" w:type="dxa"/>
          </w:tcPr>
          <w:p w14:paraId="2542BA83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BF9ECC3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FCBF06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438F5EA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83ED659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DB1BA9E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65138A2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4F674CC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EB76B2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D357A88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7AA9497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6132EE3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FA7FA0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CFEE9B4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4A586A4B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29929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1EA9289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45E3B06B" w14:textId="77777777" w:rsidTr="00B32105">
        <w:tc>
          <w:tcPr>
            <w:tcW w:w="675" w:type="dxa"/>
          </w:tcPr>
          <w:p w14:paraId="46F1B93C" w14:textId="77777777"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97" w:type="dxa"/>
          </w:tcPr>
          <w:p w14:paraId="425BFB07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DBA1947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7689B8C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3243323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ECA810E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9C5F0E4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9B74FF0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882A6B8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742B657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559E4C0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4A9559F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F466D41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DA552A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2022486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73FCA53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19AFC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0E3954E" w14:textId="77777777" w:rsidR="00C432F4" w:rsidRDefault="00C432F4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3B3EF715" w14:textId="77777777" w:rsidTr="00B32105">
        <w:tc>
          <w:tcPr>
            <w:tcW w:w="675" w:type="dxa"/>
          </w:tcPr>
          <w:p w14:paraId="4AF3E5F7" w14:textId="77777777"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97" w:type="dxa"/>
          </w:tcPr>
          <w:p w14:paraId="09CA208E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A4FA9AD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D2D0D44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462C51D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C30DA73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93963B7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9B339BA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BBA4AAC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4CF6182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2DC7479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E6CFAEE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5E36669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FDC9DFD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DA5D690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5E2542A1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9FF1E" w14:textId="77777777"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13CF991" w14:textId="77777777" w:rsidR="00C432F4" w:rsidRDefault="00C432F4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4282326C" w14:textId="77777777" w:rsidTr="00B32105">
        <w:tc>
          <w:tcPr>
            <w:tcW w:w="675" w:type="dxa"/>
          </w:tcPr>
          <w:p w14:paraId="7999BE70" w14:textId="77777777"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97" w:type="dxa"/>
          </w:tcPr>
          <w:p w14:paraId="1A2BB86A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A4E7960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F931A90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96ED31D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BA5E059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59C5D84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ABC9116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F169D7B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1A46322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A7BD51C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BAB7122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B1FF6A6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4461B37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08EEFD0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692C872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074A2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0276609" w14:textId="77777777"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62F77BC3" w14:textId="77777777" w:rsidTr="00B32105">
        <w:tc>
          <w:tcPr>
            <w:tcW w:w="675" w:type="dxa"/>
          </w:tcPr>
          <w:p w14:paraId="17D53A32" w14:textId="77777777"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97" w:type="dxa"/>
          </w:tcPr>
          <w:p w14:paraId="6A264549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93CF967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338D63D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67F9245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1B05B4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2B6C3C7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88166AA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674C322A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12D6E1D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6E64E36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C535B3C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4E0031C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0E41BD1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A0C082E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AA28BBB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72F32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23A55BA" w14:textId="77777777"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3C82C0C7" w14:textId="77777777" w:rsidTr="00B32105">
        <w:tc>
          <w:tcPr>
            <w:tcW w:w="675" w:type="dxa"/>
          </w:tcPr>
          <w:p w14:paraId="4B53D4B6" w14:textId="77777777"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97" w:type="dxa"/>
          </w:tcPr>
          <w:p w14:paraId="6A142108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14424B9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E418780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2F81F7A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3DC6D54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5AF977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F215527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CCC63A8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817D723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5A5088B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745AA7F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6AA7021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39C58FD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00EA1D3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C62F32C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79874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3408031" w14:textId="77777777"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5E7B2E20" w14:textId="77777777" w:rsidTr="00B32105">
        <w:tc>
          <w:tcPr>
            <w:tcW w:w="675" w:type="dxa"/>
          </w:tcPr>
          <w:p w14:paraId="7F2A581F" w14:textId="77777777"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97" w:type="dxa"/>
          </w:tcPr>
          <w:p w14:paraId="1683A88E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3E61CD6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DED21FF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D3E0ED3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0CB90AA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C79A5B1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1D672A2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AF88A16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BD67B02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E39CFDF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AE8772D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330D907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402E019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D5BF0FA" w14:textId="77777777" w:rsidR="00720172" w:rsidRPr="001844B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14:paraId="7B38951D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61C3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05C42CB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050956BD" w14:textId="77777777" w:rsidTr="00B32105">
        <w:tc>
          <w:tcPr>
            <w:tcW w:w="675" w:type="dxa"/>
          </w:tcPr>
          <w:p w14:paraId="36A56D4C" w14:textId="77777777"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97" w:type="dxa"/>
          </w:tcPr>
          <w:p w14:paraId="035ED720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86FAA48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EE48D2F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10915AC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49139E9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2674BA1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FCD2ADD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CF25626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DFBF00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AF62FB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C74F3F4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DBF9708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A11DB02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A0BB20C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DBA336E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3B7DD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5C155E7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7B6B6B62" w14:textId="77777777" w:rsidTr="00B32105">
        <w:tc>
          <w:tcPr>
            <w:tcW w:w="675" w:type="dxa"/>
          </w:tcPr>
          <w:p w14:paraId="52513FA4" w14:textId="77777777" w:rsidR="00720172" w:rsidRPr="00420BDA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BD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97" w:type="dxa"/>
          </w:tcPr>
          <w:p w14:paraId="12034C26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38D11EB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5F51C1D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7448A22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740F18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E73F645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1BB73EF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F5B5A82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EAC2064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637D36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FC75535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D1CD53A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62CFF64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74E79B1" w14:textId="77777777" w:rsidR="00720172" w:rsidRPr="001844B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14:paraId="489F5763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53DF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2E662DD" w14:textId="77777777"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40E2DBEE" w14:textId="77777777" w:rsidTr="00B32105">
        <w:tc>
          <w:tcPr>
            <w:tcW w:w="675" w:type="dxa"/>
          </w:tcPr>
          <w:p w14:paraId="63038A28" w14:textId="77777777" w:rsidR="00204F1D" w:rsidRDefault="00204F1D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97" w:type="dxa"/>
          </w:tcPr>
          <w:p w14:paraId="19D80E9B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0B4FD45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A64F2F2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DC8EE33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06714E4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9913B2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495553A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FF377CE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A47EECE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4A12DED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66BB5D0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2AC8CC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D662AF3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38A9B66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77859EA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E593F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A52ADD0" w14:textId="77777777"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54F09FBF" w14:textId="77777777" w:rsidTr="00B32105">
        <w:tc>
          <w:tcPr>
            <w:tcW w:w="675" w:type="dxa"/>
          </w:tcPr>
          <w:p w14:paraId="5A1C0B5B" w14:textId="77777777" w:rsidR="006802D5" w:rsidRDefault="006802D5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97" w:type="dxa"/>
          </w:tcPr>
          <w:p w14:paraId="00EC905B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E6AB4ED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EAB8E9D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68AE9F4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3DE75C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3E1689C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9770300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5BADC62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A57D15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3BC7488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FCF6071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1B3C37D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85F76BC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15B12D2" w14:textId="77777777" w:rsidR="006802D5" w:rsidRDefault="006802D5" w:rsidP="00805BB6">
            <w:pPr>
              <w:tabs>
                <w:tab w:val="left" w:pos="4678"/>
              </w:tabs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DEDB3F8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DF4FB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F4C15E3" w14:textId="77777777"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7B7431A4" w14:textId="77777777" w:rsidTr="00B32105">
        <w:tc>
          <w:tcPr>
            <w:tcW w:w="675" w:type="dxa"/>
          </w:tcPr>
          <w:p w14:paraId="2E2D4D03" w14:textId="77777777" w:rsidR="00E41BCC" w:rsidRDefault="00E41BCC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97" w:type="dxa"/>
          </w:tcPr>
          <w:p w14:paraId="1AF031C7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BB24FED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2B0E627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7A42B4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85DD9BE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3772C83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DF352F1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6AC1A79D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248177D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2B9EE00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1EC5CCD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3B10668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94F86D9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AF4D5C0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DB8F2F4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D4A11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F1F3655" w14:textId="77777777"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5FF9D7A6" w14:textId="77777777" w:rsidTr="00B32105">
        <w:trPr>
          <w:trHeight w:val="630"/>
        </w:trPr>
        <w:tc>
          <w:tcPr>
            <w:tcW w:w="675" w:type="dxa"/>
          </w:tcPr>
          <w:p w14:paraId="33A16DD2" w14:textId="77777777"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97" w:type="dxa"/>
          </w:tcPr>
          <w:p w14:paraId="52FED3E6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5140AC1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CED4CAE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6A37C62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8E7BF3F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DA0D9A2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EC9FE88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63689CA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550D0D0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867B1DF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D1FB0F2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3D41432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A17ABBD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92448F3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00F8392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74417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93C0E36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0B471D80" w14:textId="77777777" w:rsidTr="00B32105">
        <w:tc>
          <w:tcPr>
            <w:tcW w:w="675" w:type="dxa"/>
          </w:tcPr>
          <w:p w14:paraId="0ED2F7B0" w14:textId="77777777"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97" w:type="dxa"/>
          </w:tcPr>
          <w:p w14:paraId="4E74E27E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521E784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0BBBACD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CFA0A17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F61D000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67559F5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F08CA32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F41B0DD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62AD9D0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4F2DE00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43B6CE3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6CCED7F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EC00158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7006F7F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6C255DF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513B8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8B24D2B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24AB1E63" w14:textId="77777777" w:rsidTr="00B32105">
        <w:tc>
          <w:tcPr>
            <w:tcW w:w="675" w:type="dxa"/>
          </w:tcPr>
          <w:p w14:paraId="424377CA" w14:textId="77777777"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97" w:type="dxa"/>
          </w:tcPr>
          <w:p w14:paraId="31575461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E4CD876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5193527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31916FA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4932752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585EF6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53FEBF8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04C5273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B03D8F3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DA6AD94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E5DF5A9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5A627A3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24B90DA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800BF9C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6FC370ED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02936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7C9D2DC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10E3D0D3" w14:textId="77777777" w:rsidTr="00B32105">
        <w:tc>
          <w:tcPr>
            <w:tcW w:w="675" w:type="dxa"/>
          </w:tcPr>
          <w:p w14:paraId="53B974FC" w14:textId="77777777"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97" w:type="dxa"/>
          </w:tcPr>
          <w:p w14:paraId="0CC9CA28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45D1582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20EDFCF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FAD0242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B3C73C4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9322596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3D896E0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720EFBD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599C967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7D0408C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B490351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B1106B4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73AFDC9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D26CC0D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46F0C3B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F080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0FB39C4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2D831C15" w14:textId="77777777" w:rsidTr="00B32105">
        <w:tc>
          <w:tcPr>
            <w:tcW w:w="675" w:type="dxa"/>
          </w:tcPr>
          <w:p w14:paraId="0ECEE01C" w14:textId="77777777"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97" w:type="dxa"/>
          </w:tcPr>
          <w:p w14:paraId="31784127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D684ABC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07F8C5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DDF7BC1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19B5AF3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FFD1330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AD5FC77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E434DF3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712529F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4F87473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A98660C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38FC761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E0B92A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12C73CC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163368C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05FBE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8D5CF6C" w14:textId="77777777"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3206FE60" w14:textId="77777777" w:rsidTr="00B32105">
        <w:tc>
          <w:tcPr>
            <w:tcW w:w="675" w:type="dxa"/>
          </w:tcPr>
          <w:p w14:paraId="19D90DCD" w14:textId="77777777" w:rsidR="00881EB1" w:rsidRDefault="00881EB1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97" w:type="dxa"/>
          </w:tcPr>
          <w:p w14:paraId="36F31F7B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80B7964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B3CC4A6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550ED8B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CB5D426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69889CC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4EB48B3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6150E2F4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71F8201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ECB58A0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A13BA22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1D8732E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7C79AD4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F8B9F2B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6A65FAAD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EB8AE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80FD264" w14:textId="77777777"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62E4F082" w14:textId="77777777" w:rsidTr="00B32105">
        <w:trPr>
          <w:trHeight w:val="559"/>
        </w:trPr>
        <w:tc>
          <w:tcPr>
            <w:tcW w:w="675" w:type="dxa"/>
          </w:tcPr>
          <w:p w14:paraId="51597D9E" w14:textId="77777777"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. </w:t>
            </w:r>
          </w:p>
        </w:tc>
        <w:tc>
          <w:tcPr>
            <w:tcW w:w="1797" w:type="dxa"/>
          </w:tcPr>
          <w:p w14:paraId="713500F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97228F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B9B7376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5A951E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BB700AC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6A1C1D0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695482A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7FE59EA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3CC13A4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71A45C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5F4D7C4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D062B34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0B46227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3263A2D" w14:textId="77777777"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C92992E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4278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E01B76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77AF463D" w14:textId="77777777" w:rsidTr="00B32105">
        <w:tc>
          <w:tcPr>
            <w:tcW w:w="675" w:type="dxa"/>
          </w:tcPr>
          <w:p w14:paraId="03EB9721" w14:textId="77777777"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97" w:type="dxa"/>
          </w:tcPr>
          <w:p w14:paraId="00116FA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7F643D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969DCC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6309625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0FCC6CE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63C3F8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61F9F3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BBEDEF5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47C2444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987EE37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ECA7F95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98D5B89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EFD5987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8608A2D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6AA1BD08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D03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D88E468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4D9EEF94" w14:textId="77777777" w:rsidTr="00B32105">
        <w:tc>
          <w:tcPr>
            <w:tcW w:w="675" w:type="dxa"/>
          </w:tcPr>
          <w:p w14:paraId="1A2697E9" w14:textId="77777777"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97" w:type="dxa"/>
          </w:tcPr>
          <w:p w14:paraId="559E81F6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CEC9CAC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43584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E9FC92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2F3EF8C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339B1AB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7619E80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670A62D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4800511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E4F20EA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CAE6C48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7CAD45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C1002DD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D4AA71C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43F9BA4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3A1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F59A86C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59D381ED" w14:textId="77777777" w:rsidTr="00B32105">
        <w:tc>
          <w:tcPr>
            <w:tcW w:w="675" w:type="dxa"/>
          </w:tcPr>
          <w:p w14:paraId="6559F162" w14:textId="77777777"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97" w:type="dxa"/>
          </w:tcPr>
          <w:p w14:paraId="468E16AA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085E55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017D644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83E46B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7DE9E10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2628056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7E249B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F33EA7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5B5EAE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F00C747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BE9CD47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374F88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96E534B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87E2355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4A1E71D5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DF2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BDBC9A5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74D6B384" w14:textId="77777777" w:rsidTr="00B32105">
        <w:tc>
          <w:tcPr>
            <w:tcW w:w="675" w:type="dxa"/>
          </w:tcPr>
          <w:p w14:paraId="222C49C6" w14:textId="77777777"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97" w:type="dxa"/>
          </w:tcPr>
          <w:p w14:paraId="18170141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4597E9AA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FEBEA6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8D8FB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9CE84BD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2C74824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2273BC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62C618A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FA6B05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8C8D9B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C544973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89274B3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93F28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7CB4C41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D392A16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06AFA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1E4E29E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6069ADF3" w14:textId="77777777" w:rsidTr="00B32105">
        <w:tc>
          <w:tcPr>
            <w:tcW w:w="675" w:type="dxa"/>
          </w:tcPr>
          <w:p w14:paraId="6BB1D359" w14:textId="77777777"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97" w:type="dxa"/>
          </w:tcPr>
          <w:p w14:paraId="2005FC0A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0A2C51B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F705C80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4995D1D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95E75D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3D9E613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95C5A84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7095E36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D6FF271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AB4B510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19302C0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FDD54B8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907EFE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08C7C8A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892965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F84FD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4BDCCE1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1647791C" w14:textId="77777777" w:rsidTr="00B32105">
        <w:tc>
          <w:tcPr>
            <w:tcW w:w="675" w:type="dxa"/>
          </w:tcPr>
          <w:p w14:paraId="514337CA" w14:textId="77777777"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97" w:type="dxa"/>
          </w:tcPr>
          <w:p w14:paraId="1AC02B88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952D081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915C55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341A58E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878FC78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47A7729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93A4B90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C71D430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5E61F76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51CC88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5204F00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383ABC9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62105E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61AB188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4919578B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03E9E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7AF2C68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29DB1C79" w14:textId="77777777" w:rsidTr="00B32105">
        <w:tc>
          <w:tcPr>
            <w:tcW w:w="675" w:type="dxa"/>
          </w:tcPr>
          <w:p w14:paraId="4EFDED3B" w14:textId="77777777"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97" w:type="dxa"/>
          </w:tcPr>
          <w:p w14:paraId="7E82C3E6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9A25C17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B3E334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201DAD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F1F633E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22F22DB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590386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2E90EF5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1EFC0B1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5C03185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938B8B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01453EC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6E46B16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3ED097A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17916909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3E55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99F2855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74F40170" w14:textId="77777777" w:rsidTr="00B32105">
        <w:tc>
          <w:tcPr>
            <w:tcW w:w="675" w:type="dxa"/>
          </w:tcPr>
          <w:p w14:paraId="55E00E65" w14:textId="77777777"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97" w:type="dxa"/>
          </w:tcPr>
          <w:p w14:paraId="0F951AA0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62B2F1C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1BB2DD9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4DAAE28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4580394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F8E36CE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DD9685C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8855E13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F76D1C7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5A6EB9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456883A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6B4C474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FE1767F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78BD69B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AB4C484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3A503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F3E529C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14:paraId="13C5CA95" w14:textId="77777777" w:rsidTr="00B32105">
        <w:tc>
          <w:tcPr>
            <w:tcW w:w="675" w:type="dxa"/>
          </w:tcPr>
          <w:p w14:paraId="4FE80C90" w14:textId="77777777"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97" w:type="dxa"/>
          </w:tcPr>
          <w:p w14:paraId="1436D94A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3AB1B8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1C09E69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589EF53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AEFA13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EBC8A36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20F1541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7AF3E1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8ED221E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4289D3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FAE54F1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DFD93F7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2252A7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3C9CE67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FFFF0F4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B8892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3433144" w14:textId="77777777"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F9778B" w14:textId="77777777" w:rsidR="00E2161F" w:rsidRDefault="00E2161F" w:rsidP="00372971">
      <w:pPr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p w14:paraId="6E6BD8EC" w14:textId="77777777" w:rsidR="00E2161F" w:rsidRPr="00E2161F" w:rsidRDefault="00E2161F" w:rsidP="00E2161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14:paraId="3A6DD63D" w14:textId="77777777" w:rsidR="00E2161F" w:rsidRPr="00E2161F" w:rsidRDefault="00E2161F" w:rsidP="00E2161F">
      <w:pPr>
        <w:widowControl w:val="0"/>
        <w:spacing w:after="0" w:line="220" w:lineRule="exact"/>
        <w:ind w:right="20"/>
        <w:jc w:val="center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22C0A96B" w14:textId="77777777" w:rsidR="00E2161F" w:rsidRDefault="003003F0" w:rsidP="00E2161F">
      <w:r>
        <w:rPr>
          <w:rFonts w:ascii="Times New Roman" w:hAnsi="Times New Roman" w:cs="Times New Roman"/>
          <w:sz w:val="24"/>
          <w:szCs w:val="24"/>
        </w:rPr>
        <w:t>Podstawa prawna: art. 162 § 4 i § 6</w:t>
      </w:r>
      <w:r w:rsidR="00BD568A">
        <w:rPr>
          <w:rFonts w:ascii="Times New Roman" w:hAnsi="Times New Roman" w:cs="Times New Roman"/>
          <w:sz w:val="24"/>
          <w:szCs w:val="24"/>
        </w:rPr>
        <w:t xml:space="preserve"> </w:t>
      </w:r>
      <w:r w:rsidR="00070D25" w:rsidRPr="00070D25">
        <w:rPr>
          <w:rFonts w:ascii="Times New Roman" w:hAnsi="Times New Roman" w:cs="Times New Roman"/>
          <w:sz w:val="24"/>
          <w:szCs w:val="24"/>
        </w:rPr>
        <w:t xml:space="preserve">Ustawa z dnia 27 lipca 2001 r. Prawo o ustroju sądów powszechnych </w:t>
      </w:r>
      <w:r w:rsidR="00070D25">
        <w:rPr>
          <w:rFonts w:ascii="Times New Roman" w:hAnsi="Times New Roman" w:cs="Times New Roman"/>
          <w:sz w:val="24"/>
          <w:szCs w:val="24"/>
        </w:rPr>
        <w:t>(</w:t>
      </w:r>
      <w:r w:rsidR="00070D25" w:rsidRPr="00070D25">
        <w:rPr>
          <w:rFonts w:ascii="Times New Roman" w:hAnsi="Times New Roman" w:cs="Times New Roman"/>
          <w:sz w:val="24"/>
          <w:szCs w:val="24"/>
        </w:rPr>
        <w:t xml:space="preserve">Dz. U. z 2023 r. poz. 217 z </w:t>
      </w:r>
      <w:proofErr w:type="spellStart"/>
      <w:r w:rsidR="00070D25" w:rsidRPr="00070D2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70D25" w:rsidRPr="00070D25">
        <w:rPr>
          <w:rFonts w:ascii="Times New Roman" w:hAnsi="Times New Roman" w:cs="Times New Roman"/>
          <w:sz w:val="24"/>
          <w:szCs w:val="24"/>
        </w:rPr>
        <w:t>. zm.).</w:t>
      </w:r>
    </w:p>
    <w:sectPr w:rsidR="00E2161F" w:rsidSect="00E2161F">
      <w:pgSz w:w="16838" w:h="11906" w:orient="landscape"/>
      <w:pgMar w:top="1418" w:right="720" w:bottom="1418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61F"/>
    <w:rsid w:val="00065EF2"/>
    <w:rsid w:val="00070D25"/>
    <w:rsid w:val="00080976"/>
    <w:rsid w:val="000B7796"/>
    <w:rsid w:val="00167855"/>
    <w:rsid w:val="001844B2"/>
    <w:rsid w:val="00204F1D"/>
    <w:rsid w:val="0024210F"/>
    <w:rsid w:val="002C03A1"/>
    <w:rsid w:val="002D499F"/>
    <w:rsid w:val="002F1004"/>
    <w:rsid w:val="003003F0"/>
    <w:rsid w:val="00301911"/>
    <w:rsid w:val="00372971"/>
    <w:rsid w:val="00420BDA"/>
    <w:rsid w:val="004768D2"/>
    <w:rsid w:val="00505E07"/>
    <w:rsid w:val="00506AC6"/>
    <w:rsid w:val="00562397"/>
    <w:rsid w:val="00582E4F"/>
    <w:rsid w:val="006348E7"/>
    <w:rsid w:val="006802D5"/>
    <w:rsid w:val="006F168C"/>
    <w:rsid w:val="00701FB7"/>
    <w:rsid w:val="00720172"/>
    <w:rsid w:val="0076656A"/>
    <w:rsid w:val="00805BB6"/>
    <w:rsid w:val="00831E8C"/>
    <w:rsid w:val="00881EB1"/>
    <w:rsid w:val="008B3673"/>
    <w:rsid w:val="0092713D"/>
    <w:rsid w:val="00954374"/>
    <w:rsid w:val="00964BCF"/>
    <w:rsid w:val="00A774DF"/>
    <w:rsid w:val="00AC2467"/>
    <w:rsid w:val="00B03179"/>
    <w:rsid w:val="00B32105"/>
    <w:rsid w:val="00B401A9"/>
    <w:rsid w:val="00B95C4A"/>
    <w:rsid w:val="00BD568A"/>
    <w:rsid w:val="00C018E3"/>
    <w:rsid w:val="00C432F4"/>
    <w:rsid w:val="00E2161F"/>
    <w:rsid w:val="00E41BCC"/>
    <w:rsid w:val="00E458EB"/>
    <w:rsid w:val="00E73796"/>
    <w:rsid w:val="00E8747B"/>
    <w:rsid w:val="00F6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93FD"/>
  <w15:chartTrackingRefBased/>
  <w15:docId w15:val="{D20D9AFC-D520-4F6F-8917-02B8D31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8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0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0D10-6ECD-4DDE-ABB1-974678E4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Kalina Pierzak</cp:lastModifiedBy>
  <cp:revision>2</cp:revision>
  <cp:lastPrinted>2017-11-17T11:48:00Z</cp:lastPrinted>
  <dcterms:created xsi:type="dcterms:W3CDTF">2023-05-15T10:48:00Z</dcterms:created>
  <dcterms:modified xsi:type="dcterms:W3CDTF">2023-05-15T10:48:00Z</dcterms:modified>
</cp:coreProperties>
</file>